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7262" w:rsidRDefault="00E543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889CB7" wp14:editId="1A4C6AB9">
            <wp:extent cx="8353425" cy="53149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7107" r="12007" b="12742"/>
                    <a:stretch/>
                  </pic:blipFill>
                  <pic:spPr bwMode="auto">
                    <a:xfrm>
                      <a:off x="0" y="0"/>
                      <a:ext cx="83534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791AB8" w:rsidRDefault="00791A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64524B" wp14:editId="6895B3D4">
            <wp:extent cx="8210550" cy="55054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1896" b="13138"/>
                    <a:stretch/>
                  </pic:blipFill>
                  <pic:spPr bwMode="auto">
                    <a:xfrm>
                      <a:off x="0" y="0"/>
                      <a:ext cx="82105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791AB8" w:rsidRDefault="00791AB8" w:rsidP="00371AAA">
      <w:pPr>
        <w:jc w:val="center"/>
        <w:rPr>
          <w:noProof/>
          <w:lang w:eastAsia="es-MX"/>
        </w:rPr>
      </w:pPr>
    </w:p>
    <w:p w:rsidR="00791AB8" w:rsidRDefault="00791A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25A1E2" wp14:editId="775FE5EE">
            <wp:extent cx="8439150" cy="49815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7107" r="12007" b="19074"/>
                    <a:stretch/>
                  </pic:blipFill>
                  <pic:spPr bwMode="auto">
                    <a:xfrm>
                      <a:off x="0" y="0"/>
                      <a:ext cx="84391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791A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102DC6" wp14:editId="3F59080C">
            <wp:extent cx="8362950" cy="54578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7107" r="11896" b="11951"/>
                    <a:stretch/>
                  </pic:blipFill>
                  <pic:spPr bwMode="auto">
                    <a:xfrm>
                      <a:off x="0" y="0"/>
                      <a:ext cx="83629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726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1ECE" w:rsidRPr="00A81EC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1ECE" w:rsidRPr="00A81EC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81ECE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A4BC-25DB-4899-96DC-44D7B176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7-07-18T01:03:00Z</cp:lastPrinted>
  <dcterms:created xsi:type="dcterms:W3CDTF">2018-04-26T17:57:00Z</dcterms:created>
  <dcterms:modified xsi:type="dcterms:W3CDTF">2018-04-26T17:57:00Z</dcterms:modified>
</cp:coreProperties>
</file>